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62" w:rsidRPr="005F7E6B" w:rsidRDefault="003D38F2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6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</w:p>
    <w:p w:rsidR="000C0D26" w:rsidRDefault="00A433E4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E43">
        <w:rPr>
          <w:rFonts w:ascii="Times New Roman" w:hAnsi="Times New Roman" w:cs="Times New Roman"/>
          <w:b/>
          <w:sz w:val="28"/>
          <w:szCs w:val="28"/>
        </w:rPr>
        <w:t>«Родная литература (русская)» 8-9</w:t>
      </w:r>
      <w:r w:rsidR="003D38F2" w:rsidRPr="005F7E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41E43">
        <w:rPr>
          <w:rFonts w:ascii="Times New Roman" w:hAnsi="Times New Roman" w:cs="Times New Roman"/>
          <w:b/>
          <w:sz w:val="28"/>
          <w:szCs w:val="28"/>
        </w:rPr>
        <w:t>ы</w:t>
      </w:r>
    </w:p>
    <w:p w:rsidR="008D2DB4" w:rsidRPr="007515F3" w:rsidRDefault="008D2DB4" w:rsidP="008D2D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0F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ной </w:t>
      </w:r>
      <w:r w:rsidRPr="00930F8D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усской)  для 8</w:t>
      </w:r>
      <w:r w:rsidRPr="00930F8D">
        <w:rPr>
          <w:rFonts w:ascii="Times New Roman" w:eastAsia="Times New Roman" w:hAnsi="Times New Roman" w:cs="Times New Roman"/>
          <w:sz w:val="24"/>
          <w:szCs w:val="24"/>
          <w:lang w:eastAsia="ar-SA"/>
        </w:rPr>
        <w:t>-9 классов</w:t>
      </w:r>
      <w:r w:rsidRPr="00930F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30F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а на основе Федерального  государственного  образовательного стандарта основного общего образования, </w:t>
      </w:r>
      <w:r w:rsidRPr="007515F3">
        <w:rPr>
          <w:rStyle w:val="fontstyle01"/>
          <w:rFonts w:ascii="Times New Roman" w:hAnsi="Times New Roman" w:cs="Times New Roman"/>
          <w:sz w:val="24"/>
          <w:szCs w:val="24"/>
        </w:rPr>
        <w:t>примерной программой по учебному предмету «родная литература (русская)» для образовательных организаций, реализующих программы основного общего образования/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Н.</w:t>
      </w:r>
      <w:r w:rsidRPr="007515F3">
        <w:rPr>
          <w:rStyle w:val="fontstyle01"/>
          <w:rFonts w:ascii="Times New Roman" w:hAnsi="Times New Roman" w:cs="Times New Roman"/>
          <w:sz w:val="24"/>
          <w:szCs w:val="24"/>
        </w:rPr>
        <w:t>В. Беляева</w:t>
      </w:r>
      <w:r>
        <w:rPr>
          <w:rStyle w:val="fontstyle01"/>
          <w:rFonts w:ascii="Times New Roman" w:hAnsi="Times New Roman" w:cs="Times New Roman"/>
          <w:sz w:val="24"/>
          <w:szCs w:val="24"/>
        </w:rPr>
        <w:t>, М.</w:t>
      </w:r>
      <w:r w:rsidRPr="007515F3">
        <w:rPr>
          <w:rStyle w:val="fontstyle01"/>
          <w:rFonts w:ascii="Times New Roman" w:hAnsi="Times New Roman" w:cs="Times New Roman"/>
          <w:sz w:val="24"/>
          <w:szCs w:val="24"/>
        </w:rPr>
        <w:t>А. Аристова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7515F3">
        <w:rPr>
          <w:rStyle w:val="fontstyle01"/>
          <w:rFonts w:ascii="Times New Roman" w:hAnsi="Times New Roman" w:cs="Times New Roman"/>
          <w:sz w:val="24"/>
          <w:szCs w:val="24"/>
        </w:rPr>
        <w:t xml:space="preserve">Ж.Н. </w:t>
      </w:r>
      <w:proofErr w:type="spellStart"/>
      <w:r w:rsidRPr="007515F3">
        <w:rPr>
          <w:rStyle w:val="fontstyle01"/>
          <w:rFonts w:ascii="Times New Roman" w:hAnsi="Times New Roman" w:cs="Times New Roman"/>
          <w:sz w:val="24"/>
          <w:szCs w:val="24"/>
        </w:rPr>
        <w:t>Критарова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7515F3">
        <w:rPr>
          <w:rStyle w:val="fontstyle01"/>
          <w:rFonts w:ascii="Times New Roman" w:hAnsi="Times New Roman" w:cs="Times New Roman"/>
          <w:sz w:val="24"/>
          <w:szCs w:val="24"/>
        </w:rPr>
        <w:t>— М.: Просвещение,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C093E">
        <w:rPr>
          <w:rFonts w:ascii="Times New Roman" w:hAnsi="Times New Roman" w:cs="Times New Roman"/>
          <w:sz w:val="24"/>
          <w:szCs w:val="24"/>
        </w:rPr>
        <w:t>учебного плана МБО</w:t>
      </w:r>
      <w:r>
        <w:rPr>
          <w:rFonts w:ascii="Times New Roman" w:hAnsi="Times New Roman" w:cs="Times New Roman"/>
          <w:sz w:val="24"/>
          <w:szCs w:val="24"/>
        </w:rPr>
        <w:t>У </w:t>
      </w:r>
      <w:r w:rsidRPr="006C093E">
        <w:rPr>
          <w:rFonts w:ascii="Times New Roman" w:hAnsi="Times New Roman" w:cs="Times New Roman"/>
          <w:sz w:val="24"/>
          <w:szCs w:val="24"/>
        </w:rPr>
        <w:t>«Черноморская СШ №3 им. Пудовкина Ф.Ф.» на 2023/2024 учебный год (приказ от 31.08.2023 № 496), программы воспитания МБОУ «Ч</w:t>
      </w:r>
      <w:r>
        <w:rPr>
          <w:rFonts w:ascii="Times New Roman" w:hAnsi="Times New Roman" w:cs="Times New Roman"/>
          <w:sz w:val="24"/>
          <w:szCs w:val="24"/>
        </w:rPr>
        <w:t>ерноморская СШ №3 им. Пудовкина </w:t>
      </w:r>
      <w:r w:rsidRPr="006C093E">
        <w:rPr>
          <w:rFonts w:ascii="Times New Roman" w:hAnsi="Times New Roman" w:cs="Times New Roman"/>
          <w:sz w:val="24"/>
          <w:szCs w:val="24"/>
        </w:rPr>
        <w:t>Ф.Ф.» на 2023/2024 учебный год (приказ от 23.08.2023 № 454).</w:t>
      </w:r>
    </w:p>
    <w:p w:rsidR="008D2DB4" w:rsidRPr="00B45D90" w:rsidRDefault="008D2DB4" w:rsidP="008D2DB4">
      <w:pPr>
        <w:pStyle w:val="a3"/>
        <w:spacing w:before="0" w:beforeAutospacing="0" w:after="0" w:afterAutospacing="0"/>
        <w:ind w:left="0" w:firstLine="708"/>
        <w:jc w:val="both"/>
        <w:rPr>
          <w:bCs/>
          <w:color w:val="FF0000"/>
        </w:rPr>
      </w:pPr>
      <w:r w:rsidRPr="00B45D90">
        <w:rPr>
          <w:bCs/>
        </w:rPr>
        <w:t>Предмет «Родная литература (русская)» входит в предметную область «Русский язык и литература». На изучение родной литературы (русской</w:t>
      </w:r>
      <w:r w:rsidRPr="00EE5A6E">
        <w:rPr>
          <w:bCs/>
        </w:rPr>
        <w:t>) в 8-А, 8-Б,</w:t>
      </w:r>
      <w:r>
        <w:rPr>
          <w:bCs/>
        </w:rPr>
        <w:t xml:space="preserve"> 8-К,</w:t>
      </w:r>
      <w:r w:rsidRPr="00EE5A6E">
        <w:rPr>
          <w:bCs/>
        </w:rPr>
        <w:t xml:space="preserve"> 9-А, 9-Б  классах в учебном плане отводится 17 часа (0,5 часа в неделю)</w:t>
      </w:r>
      <w:r>
        <w:rPr>
          <w:bCs/>
        </w:rPr>
        <w:t>.</w:t>
      </w:r>
    </w:p>
    <w:p w:rsidR="008D2DB4" w:rsidRPr="008D2DB4" w:rsidRDefault="008D2DB4" w:rsidP="008D2D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B4">
        <w:rPr>
          <w:rFonts w:ascii="Times New Roman" w:hAnsi="Times New Roman" w:cs="Times New Roman"/>
          <w:sz w:val="24"/>
          <w:szCs w:val="24"/>
        </w:rPr>
        <w:t>Цели:</w:t>
      </w:r>
    </w:p>
    <w:p w:rsidR="008D2DB4" w:rsidRPr="008D2DB4" w:rsidRDefault="008D2DB4" w:rsidP="008D2DB4">
      <w:pPr>
        <w:pStyle w:val="a6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8D2DB4" w:rsidRPr="008D2DB4" w:rsidRDefault="008D2DB4" w:rsidP="008D2DB4">
      <w:pPr>
        <w:pStyle w:val="a6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8D2DB4" w:rsidRPr="008D2DB4" w:rsidRDefault="008D2DB4" w:rsidP="008D2DB4">
      <w:pPr>
        <w:pStyle w:val="a6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8D2DB4" w:rsidRPr="008D2DB4" w:rsidRDefault="008D2DB4" w:rsidP="008D2DB4">
      <w:pPr>
        <w:pStyle w:val="a6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8D2DB4" w:rsidRPr="008D2DB4" w:rsidRDefault="008D2DB4" w:rsidP="008D2DB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DB4">
        <w:rPr>
          <w:rFonts w:ascii="Times New Roman" w:hAnsi="Times New Roman" w:cs="Times New Roman"/>
          <w:sz w:val="24"/>
          <w:szCs w:val="24"/>
          <w:lang w:eastAsia="ru-RU"/>
        </w:rPr>
        <w:tab/>
        <w:t>Задачи:</w:t>
      </w:r>
    </w:p>
    <w:p w:rsidR="008D2DB4" w:rsidRPr="008D2DB4" w:rsidRDefault="008D2DB4" w:rsidP="008D2DB4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8D2DB4" w:rsidRPr="008D2DB4" w:rsidRDefault="008D2DB4" w:rsidP="008D2DB4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>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8D2DB4" w:rsidRPr="008D2DB4" w:rsidRDefault="008D2DB4" w:rsidP="008D2DB4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 xml:space="preserve"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 </w:t>
      </w:r>
    </w:p>
    <w:p w:rsidR="008D2DB4" w:rsidRPr="008D2DB4" w:rsidRDefault="008D2DB4" w:rsidP="008D2DB4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>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8D2DB4" w:rsidRPr="008D2DB4" w:rsidRDefault="008D2DB4" w:rsidP="008D2DB4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8D2DB4" w:rsidRPr="008D2DB4" w:rsidRDefault="008D2DB4" w:rsidP="008D2DB4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8D2DB4" w:rsidRPr="008D2DB4" w:rsidRDefault="008D2DB4" w:rsidP="008D2DB4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lastRenderedPageBreak/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8D2DB4" w:rsidRPr="008D2DB4" w:rsidRDefault="008D2DB4" w:rsidP="008D2DB4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8D2DB4" w:rsidRPr="008D2DB4" w:rsidRDefault="008D2DB4" w:rsidP="008D2DB4">
      <w:pPr>
        <w:pStyle w:val="a6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cs="Times New Roman"/>
          <w:lang w:eastAsia="ru-RU"/>
        </w:rPr>
      </w:pPr>
      <w:r w:rsidRPr="008D2DB4">
        <w:rPr>
          <w:rFonts w:cs="Times New Roman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8D2DB4" w:rsidRDefault="008D2DB4" w:rsidP="008D2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2DB4" w:rsidRPr="00930F8D" w:rsidRDefault="008D2DB4" w:rsidP="008D2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F8D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8D2DB4" w:rsidRDefault="008D2DB4" w:rsidP="008D2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F8D">
        <w:rPr>
          <w:rFonts w:ascii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543"/>
        <w:gridCol w:w="993"/>
        <w:gridCol w:w="1559"/>
      </w:tblGrid>
      <w:tr w:rsidR="008D2DB4" w:rsidRPr="00930F8D" w:rsidTr="00C133D6">
        <w:trPr>
          <w:trHeight w:val="6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№</w:t>
            </w:r>
          </w:p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</w:t>
            </w:r>
            <w:proofErr w:type="gramEnd"/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787CDB" w:rsidRDefault="008D2DB4" w:rsidP="00C133D6">
            <w:pPr>
              <w:rPr>
                <w:rFonts w:ascii="Times New Roman" w:hAnsi="Times New Roman" w:cs="Times New Roman"/>
                <w:sz w:val="24"/>
              </w:rPr>
            </w:pPr>
            <w:r w:rsidRPr="00787CDB">
              <w:rPr>
                <w:rFonts w:ascii="Times New Roman" w:hAnsi="Times New Roman" w:cs="Times New Roman"/>
                <w:sz w:val="24"/>
              </w:rPr>
              <w:t>Модуль рабочей программы воспитания «Школьный урок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ерочные работы</w:t>
            </w:r>
          </w:p>
        </w:tc>
      </w:tr>
      <w:tr w:rsidR="008D2DB4" w:rsidRPr="00930F8D" w:rsidTr="00C133D6">
        <w:trPr>
          <w:trHeight w:val="75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ED5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оссия – родина мо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787CDB" w:rsidRDefault="008D2DB4" w:rsidP="00C13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7CDB">
              <w:rPr>
                <w:rFonts w:ascii="Times New Roman" w:hAnsi="Times New Roman" w:cs="Times New Roman"/>
                <w:sz w:val="24"/>
              </w:rPr>
              <w:t>День Государственного герба и Государственного флага Республики Крым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8D2DB4" w:rsidRPr="00930F8D" w:rsidTr="00C133D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782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усские традици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787CDB" w:rsidRDefault="008D2DB4" w:rsidP="00C13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7CDB">
              <w:rPr>
                <w:rFonts w:ascii="Times New Roman" w:hAnsi="Times New Roman" w:cs="Times New Roman"/>
                <w:sz w:val="24"/>
              </w:rPr>
              <w:t>Международный день школьных библиотек.</w:t>
            </w:r>
            <w:r>
              <w:rPr>
                <w:rFonts w:ascii="Times New Roman" w:hAnsi="Times New Roman" w:cs="Times New Roman"/>
                <w:sz w:val="24"/>
              </w:rPr>
              <w:t xml:space="preserve"> День народного единства. </w:t>
            </w:r>
            <w:r w:rsidRPr="00787CDB">
              <w:rPr>
                <w:rFonts w:ascii="Times New Roman" w:hAnsi="Times New Roman" w:cs="Times New Roman"/>
                <w:sz w:val="24"/>
              </w:rPr>
              <w:t>День борьбы со СПИДом. День защитника Отечеств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8D2DB4" w:rsidRPr="00930F8D" w:rsidTr="00C133D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782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усский характер – русская душ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787CDB" w:rsidRDefault="008D2DB4" w:rsidP="00C13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7CDB">
              <w:rPr>
                <w:rFonts w:ascii="Times New Roman" w:hAnsi="Times New Roman" w:cs="Times New Roman"/>
                <w:sz w:val="24"/>
              </w:rPr>
              <w:t>День Республики Крым.</w:t>
            </w:r>
          </w:p>
          <w:p w:rsidR="008D2DB4" w:rsidRPr="00787CDB" w:rsidRDefault="008D2DB4" w:rsidP="00C13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7CDB">
              <w:rPr>
                <w:rFonts w:ascii="Times New Roman" w:hAnsi="Times New Roman" w:cs="Times New Roman"/>
                <w:sz w:val="24"/>
              </w:rPr>
              <w:t>День Российской наук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нь Победы. Международный день семьи. </w:t>
            </w:r>
            <w:r w:rsidRPr="00787CDB">
              <w:rPr>
                <w:rFonts w:ascii="Times New Roman" w:hAnsi="Times New Roman" w:cs="Times New Roman"/>
                <w:sz w:val="24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8D2DB4" w:rsidRPr="00930F8D" w:rsidTr="00C133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4" w:rsidRPr="00930F8D" w:rsidRDefault="008D2DB4" w:rsidP="00C133D6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B4" w:rsidRPr="00930F8D" w:rsidRDefault="008D2DB4" w:rsidP="00C133D6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787CDB" w:rsidRDefault="008D2DB4" w:rsidP="00C13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3</w:t>
            </w:r>
          </w:p>
        </w:tc>
      </w:tr>
    </w:tbl>
    <w:p w:rsidR="00B41E43" w:rsidRDefault="00B41E43" w:rsidP="00B41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B4" w:rsidRDefault="008D2DB4" w:rsidP="008D2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F8D">
        <w:rPr>
          <w:rFonts w:ascii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685"/>
        <w:gridCol w:w="851"/>
        <w:gridCol w:w="1559"/>
      </w:tblGrid>
      <w:tr w:rsidR="008D2DB4" w:rsidRPr="00930F8D" w:rsidTr="00C133D6">
        <w:trPr>
          <w:trHeight w:val="6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№</w:t>
            </w:r>
          </w:p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</w:t>
            </w:r>
            <w:proofErr w:type="gramEnd"/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здел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787CDB" w:rsidRDefault="008D2DB4" w:rsidP="00C133D6">
            <w:pPr>
              <w:rPr>
                <w:rFonts w:ascii="Times New Roman" w:hAnsi="Times New Roman" w:cs="Times New Roman"/>
                <w:sz w:val="24"/>
              </w:rPr>
            </w:pPr>
            <w:r w:rsidRPr="00787CDB">
              <w:rPr>
                <w:rFonts w:ascii="Times New Roman" w:hAnsi="Times New Roman" w:cs="Times New Roman"/>
                <w:sz w:val="24"/>
              </w:rPr>
              <w:t>Модуль рабочей программы воспитания «Школьный урок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роверочные работы</w:t>
            </w:r>
          </w:p>
        </w:tc>
      </w:tr>
      <w:tr w:rsidR="008D2DB4" w:rsidRPr="00930F8D" w:rsidTr="00C133D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ED57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оссия – родина мо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787CDB" w:rsidRDefault="008D2DB4" w:rsidP="00C13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7CDB">
              <w:rPr>
                <w:rFonts w:ascii="Times New Roman" w:hAnsi="Times New Roman" w:cs="Times New Roman"/>
                <w:sz w:val="24"/>
              </w:rPr>
              <w:t>День Государственного герба и Государственного флага Республики Кры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8D2DB4" w:rsidRPr="00930F8D" w:rsidTr="00C133D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782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усские традици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787CDB" w:rsidRDefault="008D2DB4" w:rsidP="00C13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7CDB">
              <w:rPr>
                <w:rFonts w:ascii="Times New Roman" w:hAnsi="Times New Roman" w:cs="Times New Roman"/>
                <w:sz w:val="24"/>
              </w:rPr>
              <w:t>Международный день школьных библиотек.</w:t>
            </w:r>
            <w:r>
              <w:rPr>
                <w:rFonts w:ascii="Times New Roman" w:hAnsi="Times New Roman" w:cs="Times New Roman"/>
                <w:sz w:val="24"/>
              </w:rPr>
              <w:t xml:space="preserve"> День народного единства. </w:t>
            </w:r>
            <w:r w:rsidRPr="00787CDB">
              <w:rPr>
                <w:rFonts w:ascii="Times New Roman" w:hAnsi="Times New Roman" w:cs="Times New Roman"/>
                <w:sz w:val="24"/>
              </w:rPr>
              <w:t>День борьбы со СПИДом. День защитника Отечеств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8D2DB4" w:rsidRPr="00930F8D" w:rsidTr="00C133D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782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усский характер – русская душ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787CDB" w:rsidRDefault="008D2DB4" w:rsidP="00C13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7CDB">
              <w:rPr>
                <w:rFonts w:ascii="Times New Roman" w:hAnsi="Times New Roman" w:cs="Times New Roman"/>
                <w:sz w:val="24"/>
              </w:rPr>
              <w:t>День Республики Крым.</w:t>
            </w:r>
          </w:p>
          <w:p w:rsidR="008D2DB4" w:rsidRPr="00787CDB" w:rsidRDefault="008D2DB4" w:rsidP="00C13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7CDB">
              <w:rPr>
                <w:rFonts w:ascii="Times New Roman" w:hAnsi="Times New Roman" w:cs="Times New Roman"/>
                <w:sz w:val="24"/>
              </w:rPr>
              <w:t>День Российской наук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нь Победы. Международный день семьи. </w:t>
            </w:r>
            <w:r w:rsidRPr="00787CDB">
              <w:rPr>
                <w:rFonts w:ascii="Times New Roman" w:hAnsi="Times New Roman" w:cs="Times New Roman"/>
                <w:sz w:val="24"/>
              </w:rPr>
              <w:t>День славянской письменности и культу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8D2DB4" w:rsidRPr="00930F8D" w:rsidTr="00C133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4" w:rsidRPr="00930F8D" w:rsidRDefault="008D2DB4" w:rsidP="00C133D6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B4" w:rsidRPr="00930F8D" w:rsidRDefault="008D2DB4" w:rsidP="00C133D6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930F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DB4" w:rsidRPr="00787CDB" w:rsidRDefault="008D2DB4" w:rsidP="00C13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B4" w:rsidRPr="00930F8D" w:rsidRDefault="008D2DB4" w:rsidP="00C133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3</w:t>
            </w:r>
          </w:p>
        </w:tc>
      </w:tr>
    </w:tbl>
    <w:p w:rsidR="008D2DB4" w:rsidRDefault="008D2DB4" w:rsidP="008D2DB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2DB4" w:rsidRPr="001874DC" w:rsidRDefault="008D2DB4" w:rsidP="008D2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4DC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8D2DB4" w:rsidRDefault="008D2DB4" w:rsidP="008D2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4DC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9" w:history="1">
        <w:r w:rsidRPr="00EE5A6E">
          <w:rPr>
            <w:rStyle w:val="af0"/>
          </w:rPr>
          <w:t>http://feb-web.ru/</w:t>
        </w:r>
      </w:hyperlink>
      <w:r w:rsidRPr="00EE5A6E">
        <w:rPr>
          <w:rFonts w:cs="Times New Roman"/>
        </w:rPr>
        <w:t xml:space="preserve">  Фундаментальная электронная библиотека «Русская литература и фольклор».</w:t>
      </w:r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10" w:history="1">
        <w:r w:rsidRPr="00EE5A6E">
          <w:rPr>
            <w:rStyle w:val="af0"/>
          </w:rPr>
          <w:t>https://gufo.me/dict/literary_encyclopedia</w:t>
        </w:r>
      </w:hyperlink>
      <w:r w:rsidRPr="00EE5A6E">
        <w:rPr>
          <w:rFonts w:cs="Times New Roman"/>
        </w:rPr>
        <w:t xml:space="preserve">  Литературная энциклопедия.</w:t>
      </w:r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11" w:history="1">
        <w:r w:rsidRPr="00EE5A6E">
          <w:rPr>
            <w:rStyle w:val="af0"/>
          </w:rPr>
          <w:t>https://www.krugosvet.ru/</w:t>
        </w:r>
      </w:hyperlink>
      <w:r w:rsidRPr="00EE5A6E">
        <w:rPr>
          <w:rFonts w:cs="Times New Roman"/>
        </w:rPr>
        <w:t xml:space="preserve">  Универсальная энциклопедия «</w:t>
      </w:r>
      <w:proofErr w:type="spellStart"/>
      <w:r w:rsidRPr="00EE5A6E">
        <w:rPr>
          <w:rFonts w:cs="Times New Roman"/>
        </w:rPr>
        <w:t>Кругосвет</w:t>
      </w:r>
      <w:proofErr w:type="spellEnd"/>
      <w:r w:rsidRPr="00EE5A6E">
        <w:rPr>
          <w:rFonts w:cs="Times New Roman"/>
        </w:rPr>
        <w:t>».</w:t>
      </w:r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12" w:history="1">
        <w:r w:rsidRPr="00EE5A6E">
          <w:rPr>
            <w:rStyle w:val="af0"/>
          </w:rPr>
          <w:t>http://www.rulex.ru/</w:t>
        </w:r>
      </w:hyperlink>
      <w:r w:rsidRPr="00EE5A6E">
        <w:rPr>
          <w:rFonts w:cs="Times New Roman"/>
        </w:rPr>
        <w:t xml:space="preserve">  Русский биографический словарь.</w:t>
      </w:r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13" w:history="1">
        <w:r w:rsidRPr="00EE5A6E">
          <w:rPr>
            <w:rStyle w:val="af0"/>
          </w:rPr>
          <w:t>https://www.slovari.ru/</w:t>
        </w:r>
      </w:hyperlink>
      <w:r w:rsidRPr="00EE5A6E">
        <w:rPr>
          <w:rFonts w:cs="Times New Roman"/>
        </w:rPr>
        <w:t xml:space="preserve">  Электронная библиотека словарей русского языка.</w:t>
      </w:r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14" w:history="1">
        <w:r w:rsidRPr="00EE5A6E">
          <w:rPr>
            <w:rStyle w:val="af0"/>
          </w:rPr>
          <w:t>http://gramota.ru/</w:t>
        </w:r>
      </w:hyperlink>
      <w:r w:rsidRPr="00EE5A6E">
        <w:rPr>
          <w:rFonts w:cs="Times New Roman"/>
        </w:rPr>
        <w:t xml:space="preserve">  Справочно-информационный портал «</w:t>
      </w:r>
      <w:proofErr w:type="spellStart"/>
      <w:r w:rsidRPr="00EE5A6E">
        <w:rPr>
          <w:rFonts w:cs="Times New Roman"/>
        </w:rPr>
        <w:t>Грамота</w:t>
      </w:r>
      <w:proofErr w:type="gramStart"/>
      <w:r w:rsidRPr="00EE5A6E">
        <w:rPr>
          <w:rFonts w:cs="Times New Roman"/>
        </w:rPr>
        <w:t>.р</w:t>
      </w:r>
      <w:proofErr w:type="gramEnd"/>
      <w:r w:rsidRPr="00EE5A6E">
        <w:rPr>
          <w:rFonts w:cs="Times New Roman"/>
        </w:rPr>
        <w:t>у</w:t>
      </w:r>
      <w:proofErr w:type="spellEnd"/>
      <w:r w:rsidRPr="00EE5A6E">
        <w:rPr>
          <w:rFonts w:cs="Times New Roman"/>
        </w:rPr>
        <w:t>».</w:t>
      </w:r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15" w:history="1">
        <w:r w:rsidRPr="00EE5A6E">
          <w:rPr>
            <w:rStyle w:val="af0"/>
          </w:rPr>
          <w:t>http://www.nasledie-rus.ru/</w:t>
        </w:r>
      </w:hyperlink>
      <w:r w:rsidRPr="00EE5A6E">
        <w:rPr>
          <w:rFonts w:cs="Times New Roman"/>
        </w:rPr>
        <w:t xml:space="preserve">  «Наше наследие» - сайт журнала, посвященный русской истории и культуре.</w:t>
      </w:r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16" w:history="1">
        <w:r w:rsidRPr="00EE5A6E">
          <w:rPr>
            <w:rStyle w:val="af0"/>
          </w:rPr>
          <w:t>http://pushkinskijdom.ru/</w:t>
        </w:r>
      </w:hyperlink>
      <w:r w:rsidRPr="00EE5A6E">
        <w:rPr>
          <w:rFonts w:cs="Times New Roman"/>
        </w:rPr>
        <w:t xml:space="preserve">  сайт Института русской литературы (Пушкинский Дом) РАН – раздел «Электронные ресурсы».</w:t>
      </w:r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17" w:history="1">
        <w:r w:rsidRPr="00EE5A6E">
          <w:rPr>
            <w:rStyle w:val="af0"/>
          </w:rPr>
          <w:t>http://biblio.imli.ru/</w:t>
        </w:r>
      </w:hyperlink>
      <w:r w:rsidRPr="00EE5A6E">
        <w:rPr>
          <w:rFonts w:cs="Times New Roman"/>
        </w:rPr>
        <w:t xml:space="preserve">  Электронная библиотека ИМЛИ РАН – раздел «Русская литература».</w:t>
      </w:r>
      <w:bookmarkStart w:id="0" w:name="_GoBack"/>
      <w:bookmarkEnd w:id="0"/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18" w:history="1">
        <w:r w:rsidRPr="00EE5A6E">
          <w:rPr>
            <w:rStyle w:val="af0"/>
          </w:rPr>
          <w:t>https://rvb.ru/</w:t>
        </w:r>
      </w:hyperlink>
      <w:r w:rsidRPr="00EE5A6E">
        <w:rPr>
          <w:rFonts w:cs="Times New Roman"/>
        </w:rPr>
        <w:t xml:space="preserve">  Русская виртуальная библиотека.</w:t>
      </w:r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19" w:history="1">
        <w:r w:rsidRPr="00EE5A6E">
          <w:rPr>
            <w:rStyle w:val="af0"/>
          </w:rPr>
          <w:t>https://ilibrary.ru/</w:t>
        </w:r>
      </w:hyperlink>
      <w:r w:rsidRPr="00EE5A6E">
        <w:rPr>
          <w:rFonts w:cs="Times New Roman"/>
        </w:rPr>
        <w:t xml:space="preserve">  интернет-библиотека Алексея Комарова: представлены тексты академических изданий русской классики XIX – начала XX вв.</w:t>
      </w:r>
    </w:p>
    <w:p w:rsidR="008D2DB4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hyperlink r:id="rId20" w:history="1">
        <w:r w:rsidRPr="00EE5A6E">
          <w:rPr>
            <w:rStyle w:val="af0"/>
          </w:rPr>
          <w:t>https://arch.rgdb.ru/</w:t>
        </w:r>
      </w:hyperlink>
      <w:r w:rsidRPr="00EE5A6E">
        <w:rPr>
          <w:rFonts w:cs="Times New Roman"/>
        </w:rPr>
        <w:t xml:space="preserve">  Национальная электронная детская библиотека: включает классику и современную литературу для детей и подростков, а также коллекцию диафильмов.</w:t>
      </w:r>
    </w:p>
    <w:p w:rsidR="008D2DB4" w:rsidRPr="00EE5A6E" w:rsidRDefault="008D2DB4" w:rsidP="008D2DB4">
      <w:pPr>
        <w:pStyle w:val="a6"/>
        <w:numPr>
          <w:ilvl w:val="0"/>
          <w:numId w:val="41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Компьютер, проектор.</w:t>
      </w:r>
    </w:p>
    <w:p w:rsidR="008D2DB4" w:rsidRPr="00B41E43" w:rsidRDefault="008D2DB4" w:rsidP="00B41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2DB4" w:rsidRPr="00B41E43" w:rsidSect="00556F62">
      <w:footerReference w:type="default" r:id="rId21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BE" w:rsidRDefault="000E3CBE" w:rsidP="008120B7">
      <w:pPr>
        <w:spacing w:after="0" w:line="240" w:lineRule="auto"/>
      </w:pPr>
      <w:r>
        <w:separator/>
      </w:r>
    </w:p>
  </w:endnote>
  <w:endnote w:type="continuationSeparator" w:id="0">
    <w:p w:rsidR="000E3CBE" w:rsidRDefault="000E3CBE" w:rsidP="0081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647905"/>
      <w:docPartObj>
        <w:docPartGallery w:val="Page Numbers (Bottom of Page)"/>
        <w:docPartUnique/>
      </w:docPartObj>
    </w:sdtPr>
    <w:sdtEndPr/>
    <w:sdtContent>
      <w:p w:rsidR="00B642A0" w:rsidRDefault="00B642A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DB4">
          <w:rPr>
            <w:noProof/>
          </w:rPr>
          <w:t>3</w:t>
        </w:r>
        <w:r>
          <w:fldChar w:fldCharType="end"/>
        </w:r>
      </w:p>
    </w:sdtContent>
  </w:sdt>
  <w:p w:rsidR="00B73F22" w:rsidRDefault="00B73F2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BE" w:rsidRDefault="000E3CBE" w:rsidP="008120B7">
      <w:pPr>
        <w:spacing w:after="0" w:line="240" w:lineRule="auto"/>
      </w:pPr>
      <w:r>
        <w:separator/>
      </w:r>
    </w:p>
  </w:footnote>
  <w:footnote w:type="continuationSeparator" w:id="0">
    <w:p w:rsidR="000E3CBE" w:rsidRDefault="000E3CBE" w:rsidP="0081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92D"/>
    <w:multiLevelType w:val="hybridMultilevel"/>
    <w:tmpl w:val="961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67"/>
    <w:multiLevelType w:val="hybridMultilevel"/>
    <w:tmpl w:val="8FDA3222"/>
    <w:lvl w:ilvl="0" w:tplc="51440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4130B"/>
    <w:multiLevelType w:val="hybridMultilevel"/>
    <w:tmpl w:val="9806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6A72"/>
    <w:multiLevelType w:val="hybridMultilevel"/>
    <w:tmpl w:val="B37E64DE"/>
    <w:lvl w:ilvl="0" w:tplc="600E8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CA17B0F"/>
    <w:multiLevelType w:val="multilevel"/>
    <w:tmpl w:val="9D1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03F3A"/>
    <w:multiLevelType w:val="hybridMultilevel"/>
    <w:tmpl w:val="96EE9152"/>
    <w:lvl w:ilvl="0" w:tplc="0EFA0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04F33"/>
    <w:multiLevelType w:val="multilevel"/>
    <w:tmpl w:val="60C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246B"/>
    <w:multiLevelType w:val="hybridMultilevel"/>
    <w:tmpl w:val="B30E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824A5"/>
    <w:multiLevelType w:val="hybridMultilevel"/>
    <w:tmpl w:val="C114BD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7965CE0"/>
    <w:multiLevelType w:val="hybridMultilevel"/>
    <w:tmpl w:val="87E0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2393E"/>
    <w:multiLevelType w:val="hybridMultilevel"/>
    <w:tmpl w:val="5B78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9313C"/>
    <w:multiLevelType w:val="hybridMultilevel"/>
    <w:tmpl w:val="FF90F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0C442A"/>
    <w:multiLevelType w:val="hybridMultilevel"/>
    <w:tmpl w:val="800E12EA"/>
    <w:lvl w:ilvl="0" w:tplc="0EFA0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76439"/>
    <w:multiLevelType w:val="multilevel"/>
    <w:tmpl w:val="5F52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485D"/>
    <w:multiLevelType w:val="hybridMultilevel"/>
    <w:tmpl w:val="CD40CE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AB45058"/>
    <w:multiLevelType w:val="hybridMultilevel"/>
    <w:tmpl w:val="1B501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ED60C0"/>
    <w:multiLevelType w:val="hybridMultilevel"/>
    <w:tmpl w:val="FC4A3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6F5735"/>
    <w:multiLevelType w:val="hybridMultilevel"/>
    <w:tmpl w:val="8632906A"/>
    <w:lvl w:ilvl="0" w:tplc="EF0AD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62DFC"/>
    <w:multiLevelType w:val="hybridMultilevel"/>
    <w:tmpl w:val="C6F4FE2A"/>
    <w:name w:val="WW8Num3222"/>
    <w:lvl w:ilvl="0" w:tplc="00000003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40F2CDD"/>
    <w:multiLevelType w:val="hybridMultilevel"/>
    <w:tmpl w:val="3358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C7B7B"/>
    <w:multiLevelType w:val="multilevel"/>
    <w:tmpl w:val="D53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FC5EB5"/>
    <w:multiLevelType w:val="hybridMultilevel"/>
    <w:tmpl w:val="43C6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40C2"/>
    <w:multiLevelType w:val="hybridMultilevel"/>
    <w:tmpl w:val="33CC8972"/>
    <w:lvl w:ilvl="0" w:tplc="6B7282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104D92"/>
    <w:multiLevelType w:val="hybridMultilevel"/>
    <w:tmpl w:val="4F3E8B8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011B2"/>
    <w:multiLevelType w:val="hybridMultilevel"/>
    <w:tmpl w:val="601C9AB4"/>
    <w:lvl w:ilvl="0" w:tplc="C8B69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106EB"/>
    <w:multiLevelType w:val="hybridMultilevel"/>
    <w:tmpl w:val="5B2CF95E"/>
    <w:lvl w:ilvl="0" w:tplc="C8B69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82E6B"/>
    <w:multiLevelType w:val="multilevel"/>
    <w:tmpl w:val="DB9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7E21EA"/>
    <w:multiLevelType w:val="hybridMultilevel"/>
    <w:tmpl w:val="7CA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F4049"/>
    <w:multiLevelType w:val="hybridMultilevel"/>
    <w:tmpl w:val="EBB2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9677C"/>
    <w:multiLevelType w:val="hybridMultilevel"/>
    <w:tmpl w:val="A334A1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8F047D"/>
    <w:multiLevelType w:val="hybridMultilevel"/>
    <w:tmpl w:val="C206ED78"/>
    <w:lvl w:ilvl="0" w:tplc="EF0AD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057E1"/>
    <w:multiLevelType w:val="hybridMultilevel"/>
    <w:tmpl w:val="263888E2"/>
    <w:lvl w:ilvl="0" w:tplc="CA18AF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6C0651"/>
    <w:multiLevelType w:val="hybridMultilevel"/>
    <w:tmpl w:val="E3722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B03AB0"/>
    <w:multiLevelType w:val="hybridMultilevel"/>
    <w:tmpl w:val="682E3BDA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2E65C6"/>
    <w:multiLevelType w:val="multilevel"/>
    <w:tmpl w:val="5E00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5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31"/>
  </w:num>
  <w:num w:numId="10">
    <w:abstractNumId w:val="1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34"/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37"/>
  </w:num>
  <w:num w:numId="19">
    <w:abstractNumId w:val="23"/>
  </w:num>
  <w:num w:numId="20">
    <w:abstractNumId w:val="4"/>
  </w:num>
  <w:num w:numId="21">
    <w:abstractNumId w:val="30"/>
  </w:num>
  <w:num w:numId="22">
    <w:abstractNumId w:val="12"/>
  </w:num>
  <w:num w:numId="23">
    <w:abstractNumId w:val="14"/>
  </w:num>
  <w:num w:numId="24">
    <w:abstractNumId w:val="2"/>
  </w:num>
  <w:num w:numId="25">
    <w:abstractNumId w:val="11"/>
  </w:num>
  <w:num w:numId="26">
    <w:abstractNumId w:val="6"/>
  </w:num>
  <w:num w:numId="27">
    <w:abstractNumId w:val="32"/>
  </w:num>
  <w:num w:numId="28">
    <w:abstractNumId w:val="33"/>
  </w:num>
  <w:num w:numId="29">
    <w:abstractNumId w:val="16"/>
  </w:num>
  <w:num w:numId="30">
    <w:abstractNumId w:val="8"/>
  </w:num>
  <w:num w:numId="31">
    <w:abstractNumId w:val="19"/>
  </w:num>
  <w:num w:numId="32">
    <w:abstractNumId w:val="7"/>
  </w:num>
  <w:num w:numId="33">
    <w:abstractNumId w:val="24"/>
  </w:num>
  <w:num w:numId="34">
    <w:abstractNumId w:val="40"/>
  </w:num>
  <w:num w:numId="35">
    <w:abstractNumId w:val="17"/>
  </w:num>
  <w:num w:numId="36">
    <w:abstractNumId w:val="0"/>
  </w:num>
  <w:num w:numId="37">
    <w:abstractNumId w:val="20"/>
  </w:num>
  <w:num w:numId="38">
    <w:abstractNumId w:val="36"/>
  </w:num>
  <w:num w:numId="39">
    <w:abstractNumId w:val="28"/>
  </w:num>
  <w:num w:numId="40">
    <w:abstractNumId w:val="2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93"/>
    <w:rsid w:val="00013577"/>
    <w:rsid w:val="00025E2E"/>
    <w:rsid w:val="00046FA8"/>
    <w:rsid w:val="000535F7"/>
    <w:rsid w:val="00056C39"/>
    <w:rsid w:val="000730A6"/>
    <w:rsid w:val="00076970"/>
    <w:rsid w:val="000874AB"/>
    <w:rsid w:val="00092987"/>
    <w:rsid w:val="000A17AB"/>
    <w:rsid w:val="000A43A7"/>
    <w:rsid w:val="000B28AF"/>
    <w:rsid w:val="000C0D26"/>
    <w:rsid w:val="000E3CBE"/>
    <w:rsid w:val="000F1FA5"/>
    <w:rsid w:val="000F3F6B"/>
    <w:rsid w:val="00104DDF"/>
    <w:rsid w:val="00111DD2"/>
    <w:rsid w:val="00117D59"/>
    <w:rsid w:val="0012467B"/>
    <w:rsid w:val="0012518D"/>
    <w:rsid w:val="001730EA"/>
    <w:rsid w:val="00191B57"/>
    <w:rsid w:val="00191C18"/>
    <w:rsid w:val="00191CB6"/>
    <w:rsid w:val="00194ABA"/>
    <w:rsid w:val="001A7C37"/>
    <w:rsid w:val="001E71EC"/>
    <w:rsid w:val="002004EF"/>
    <w:rsid w:val="00201025"/>
    <w:rsid w:val="00203504"/>
    <w:rsid w:val="00231E8B"/>
    <w:rsid w:val="002328C2"/>
    <w:rsid w:val="002419B6"/>
    <w:rsid w:val="0025160C"/>
    <w:rsid w:val="00262A77"/>
    <w:rsid w:val="00272498"/>
    <w:rsid w:val="0027633D"/>
    <w:rsid w:val="00277784"/>
    <w:rsid w:val="00291449"/>
    <w:rsid w:val="0029160A"/>
    <w:rsid w:val="00292AAD"/>
    <w:rsid w:val="0029550E"/>
    <w:rsid w:val="00295CCE"/>
    <w:rsid w:val="00297CBA"/>
    <w:rsid w:val="002A08C8"/>
    <w:rsid w:val="002B1748"/>
    <w:rsid w:val="002C7D2D"/>
    <w:rsid w:val="002D5D90"/>
    <w:rsid w:val="002F0073"/>
    <w:rsid w:val="00315124"/>
    <w:rsid w:val="003170F6"/>
    <w:rsid w:val="003179FA"/>
    <w:rsid w:val="00335D05"/>
    <w:rsid w:val="00346C07"/>
    <w:rsid w:val="0034756B"/>
    <w:rsid w:val="00361C76"/>
    <w:rsid w:val="00364A50"/>
    <w:rsid w:val="00366B44"/>
    <w:rsid w:val="003719CF"/>
    <w:rsid w:val="003751D8"/>
    <w:rsid w:val="00382452"/>
    <w:rsid w:val="003923DE"/>
    <w:rsid w:val="003A4158"/>
    <w:rsid w:val="003A5A08"/>
    <w:rsid w:val="003A6EB8"/>
    <w:rsid w:val="003B62EE"/>
    <w:rsid w:val="003D38F2"/>
    <w:rsid w:val="00400752"/>
    <w:rsid w:val="004101D4"/>
    <w:rsid w:val="00411A6F"/>
    <w:rsid w:val="00411FCE"/>
    <w:rsid w:val="00416B66"/>
    <w:rsid w:val="0042417E"/>
    <w:rsid w:val="0043087D"/>
    <w:rsid w:val="004437C1"/>
    <w:rsid w:val="00444549"/>
    <w:rsid w:val="00446471"/>
    <w:rsid w:val="004522B4"/>
    <w:rsid w:val="00454F13"/>
    <w:rsid w:val="00470F8B"/>
    <w:rsid w:val="00484034"/>
    <w:rsid w:val="00485581"/>
    <w:rsid w:val="00487885"/>
    <w:rsid w:val="004925C8"/>
    <w:rsid w:val="00497FAB"/>
    <w:rsid w:val="004C1C34"/>
    <w:rsid w:val="004C2469"/>
    <w:rsid w:val="004C26A1"/>
    <w:rsid w:val="004C2BC3"/>
    <w:rsid w:val="004E069F"/>
    <w:rsid w:val="004E5C93"/>
    <w:rsid w:val="004F537D"/>
    <w:rsid w:val="004F5E46"/>
    <w:rsid w:val="005019C2"/>
    <w:rsid w:val="00527B1D"/>
    <w:rsid w:val="0055516E"/>
    <w:rsid w:val="00556F62"/>
    <w:rsid w:val="00576DF1"/>
    <w:rsid w:val="0057716F"/>
    <w:rsid w:val="00580F23"/>
    <w:rsid w:val="005836A0"/>
    <w:rsid w:val="00585252"/>
    <w:rsid w:val="005A3EDF"/>
    <w:rsid w:val="005A4EB9"/>
    <w:rsid w:val="005B33A4"/>
    <w:rsid w:val="005B6336"/>
    <w:rsid w:val="005C63F5"/>
    <w:rsid w:val="005F2827"/>
    <w:rsid w:val="005F3346"/>
    <w:rsid w:val="005F7E6B"/>
    <w:rsid w:val="006034A8"/>
    <w:rsid w:val="00632A0B"/>
    <w:rsid w:val="00656EA8"/>
    <w:rsid w:val="00664836"/>
    <w:rsid w:val="00664A08"/>
    <w:rsid w:val="006653FF"/>
    <w:rsid w:val="006709F1"/>
    <w:rsid w:val="00677DD2"/>
    <w:rsid w:val="00681AEA"/>
    <w:rsid w:val="006C300C"/>
    <w:rsid w:val="006C4B08"/>
    <w:rsid w:val="006D2B25"/>
    <w:rsid w:val="006E504B"/>
    <w:rsid w:val="006F0C3E"/>
    <w:rsid w:val="006F2F1D"/>
    <w:rsid w:val="006F52CA"/>
    <w:rsid w:val="0070166A"/>
    <w:rsid w:val="007300B0"/>
    <w:rsid w:val="00737E4A"/>
    <w:rsid w:val="00766A41"/>
    <w:rsid w:val="007730FC"/>
    <w:rsid w:val="00787BF6"/>
    <w:rsid w:val="00792F9F"/>
    <w:rsid w:val="007A3B87"/>
    <w:rsid w:val="007C76F8"/>
    <w:rsid w:val="007F35C9"/>
    <w:rsid w:val="007F6F9B"/>
    <w:rsid w:val="008120B7"/>
    <w:rsid w:val="0082023A"/>
    <w:rsid w:val="008251DF"/>
    <w:rsid w:val="00842AE4"/>
    <w:rsid w:val="00865F41"/>
    <w:rsid w:val="0086762F"/>
    <w:rsid w:val="00871658"/>
    <w:rsid w:val="008813AD"/>
    <w:rsid w:val="008825BD"/>
    <w:rsid w:val="0088365C"/>
    <w:rsid w:val="008855CF"/>
    <w:rsid w:val="008C069C"/>
    <w:rsid w:val="008D2DB4"/>
    <w:rsid w:val="00930372"/>
    <w:rsid w:val="0095220D"/>
    <w:rsid w:val="009906F9"/>
    <w:rsid w:val="009979CD"/>
    <w:rsid w:val="00997B59"/>
    <w:rsid w:val="009C1701"/>
    <w:rsid w:val="009C47CE"/>
    <w:rsid w:val="009C7242"/>
    <w:rsid w:val="009D5381"/>
    <w:rsid w:val="009D5E81"/>
    <w:rsid w:val="009E194C"/>
    <w:rsid w:val="009F18D1"/>
    <w:rsid w:val="00A1036D"/>
    <w:rsid w:val="00A26C4F"/>
    <w:rsid w:val="00A374D8"/>
    <w:rsid w:val="00A433E4"/>
    <w:rsid w:val="00A47480"/>
    <w:rsid w:val="00A50144"/>
    <w:rsid w:val="00A67601"/>
    <w:rsid w:val="00A7535A"/>
    <w:rsid w:val="00A774EC"/>
    <w:rsid w:val="00A82B27"/>
    <w:rsid w:val="00A85ABC"/>
    <w:rsid w:val="00A927D7"/>
    <w:rsid w:val="00A970E0"/>
    <w:rsid w:val="00AD5909"/>
    <w:rsid w:val="00AE58B0"/>
    <w:rsid w:val="00AE7849"/>
    <w:rsid w:val="00AF062E"/>
    <w:rsid w:val="00AF0C6C"/>
    <w:rsid w:val="00B02D59"/>
    <w:rsid w:val="00B0409A"/>
    <w:rsid w:val="00B13FA9"/>
    <w:rsid w:val="00B157D0"/>
    <w:rsid w:val="00B36867"/>
    <w:rsid w:val="00B40FA6"/>
    <w:rsid w:val="00B41E43"/>
    <w:rsid w:val="00B5327A"/>
    <w:rsid w:val="00B57272"/>
    <w:rsid w:val="00B642A0"/>
    <w:rsid w:val="00B73F22"/>
    <w:rsid w:val="00B95F31"/>
    <w:rsid w:val="00B978A2"/>
    <w:rsid w:val="00BA3B12"/>
    <w:rsid w:val="00BA5EC5"/>
    <w:rsid w:val="00BC5028"/>
    <w:rsid w:val="00BE0E08"/>
    <w:rsid w:val="00BE0ECE"/>
    <w:rsid w:val="00BE7E8A"/>
    <w:rsid w:val="00C00912"/>
    <w:rsid w:val="00C07662"/>
    <w:rsid w:val="00C11D37"/>
    <w:rsid w:val="00C14997"/>
    <w:rsid w:val="00C35710"/>
    <w:rsid w:val="00C4388A"/>
    <w:rsid w:val="00C44AA5"/>
    <w:rsid w:val="00C4606D"/>
    <w:rsid w:val="00C5755F"/>
    <w:rsid w:val="00C750E0"/>
    <w:rsid w:val="00C80CD8"/>
    <w:rsid w:val="00C922C5"/>
    <w:rsid w:val="00CA5DA3"/>
    <w:rsid w:val="00CC4C29"/>
    <w:rsid w:val="00CD269A"/>
    <w:rsid w:val="00CE47B2"/>
    <w:rsid w:val="00D01355"/>
    <w:rsid w:val="00D064C1"/>
    <w:rsid w:val="00D122F2"/>
    <w:rsid w:val="00D12E8D"/>
    <w:rsid w:val="00D1410E"/>
    <w:rsid w:val="00D25B75"/>
    <w:rsid w:val="00D37430"/>
    <w:rsid w:val="00D44911"/>
    <w:rsid w:val="00D4624D"/>
    <w:rsid w:val="00D62DBC"/>
    <w:rsid w:val="00D6530D"/>
    <w:rsid w:val="00D65ADC"/>
    <w:rsid w:val="00D6748F"/>
    <w:rsid w:val="00D6795D"/>
    <w:rsid w:val="00D67CC4"/>
    <w:rsid w:val="00D70C89"/>
    <w:rsid w:val="00D8578F"/>
    <w:rsid w:val="00D93B32"/>
    <w:rsid w:val="00D9789D"/>
    <w:rsid w:val="00DA4B57"/>
    <w:rsid w:val="00DC4BA3"/>
    <w:rsid w:val="00DC7FF0"/>
    <w:rsid w:val="00DE48FC"/>
    <w:rsid w:val="00E06AD6"/>
    <w:rsid w:val="00E16826"/>
    <w:rsid w:val="00E34EA9"/>
    <w:rsid w:val="00E357E8"/>
    <w:rsid w:val="00E4756F"/>
    <w:rsid w:val="00E55813"/>
    <w:rsid w:val="00E70E15"/>
    <w:rsid w:val="00E713D7"/>
    <w:rsid w:val="00E8130D"/>
    <w:rsid w:val="00EA12A1"/>
    <w:rsid w:val="00EB4D2D"/>
    <w:rsid w:val="00EE7A94"/>
    <w:rsid w:val="00EF0483"/>
    <w:rsid w:val="00EF52AD"/>
    <w:rsid w:val="00F0749C"/>
    <w:rsid w:val="00F12E0B"/>
    <w:rsid w:val="00F140F2"/>
    <w:rsid w:val="00F21A7C"/>
    <w:rsid w:val="00F27096"/>
    <w:rsid w:val="00F40944"/>
    <w:rsid w:val="00F50ADF"/>
    <w:rsid w:val="00F527DA"/>
    <w:rsid w:val="00F62530"/>
    <w:rsid w:val="00F6332F"/>
    <w:rsid w:val="00F74CA9"/>
    <w:rsid w:val="00FA2D97"/>
    <w:rsid w:val="00FB3455"/>
    <w:rsid w:val="00FC3569"/>
    <w:rsid w:val="00FC5EAE"/>
    <w:rsid w:val="00FD2842"/>
    <w:rsid w:val="00FD4C22"/>
    <w:rsid w:val="00FE329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97"/>
  </w:style>
  <w:style w:type="paragraph" w:styleId="1">
    <w:name w:val="heading 1"/>
    <w:basedOn w:val="a"/>
    <w:next w:val="a"/>
    <w:link w:val="10"/>
    <w:qFormat/>
    <w:rsid w:val="00B4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0C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F1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6795D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01355"/>
    <w:pPr>
      <w:widowControl w:val="0"/>
      <w:autoSpaceDE w:val="0"/>
      <w:spacing w:after="0" w:line="360" w:lineRule="auto"/>
      <w:ind w:left="567"/>
      <w:jc w:val="both"/>
    </w:pPr>
    <w:rPr>
      <w:rFonts w:ascii="Times New Roman" w:eastAsia="Times New Roman" w:hAnsi="Times New Roman" w:cs="SymbolMT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01355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6">
    <w:name w:val="List Paragraph"/>
    <w:basedOn w:val="a"/>
    <w:qFormat/>
    <w:rsid w:val="00EA12A1"/>
    <w:pPr>
      <w:spacing w:after="0" w:line="240" w:lineRule="auto"/>
      <w:ind w:left="720"/>
      <w:contextualSpacing/>
    </w:pPr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EA12A1"/>
    <w:pPr>
      <w:spacing w:before="240" w:after="60"/>
      <w:ind w:left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A12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BE7E8A"/>
    <w:pPr>
      <w:spacing w:after="0" w:line="240" w:lineRule="auto"/>
      <w:ind w:left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AF0C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0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F0C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a">
    <w:name w:val="Strong"/>
    <w:uiPriority w:val="22"/>
    <w:qFormat/>
    <w:rsid w:val="00AF0C6C"/>
    <w:rPr>
      <w:b/>
      <w:bCs/>
    </w:rPr>
  </w:style>
  <w:style w:type="paragraph" w:customStyle="1" w:styleId="Default">
    <w:name w:val="Default"/>
    <w:rsid w:val="00AF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AF0C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nhideWhenUsed/>
    <w:rsid w:val="00AF0C6C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AF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0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AF0C6C"/>
    <w:rPr>
      <w:vertAlign w:val="superscript"/>
    </w:rPr>
  </w:style>
  <w:style w:type="paragraph" w:customStyle="1" w:styleId="Style4">
    <w:name w:val="Style4"/>
    <w:basedOn w:val="a"/>
    <w:rsid w:val="00AF0C6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F0C6C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AF0C6C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AF0C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0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basedOn w:val="a"/>
    <w:rsid w:val="00AF0C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AF0C6C"/>
    <w:rPr>
      <w:i/>
      <w:iCs/>
    </w:rPr>
  </w:style>
  <w:style w:type="character" w:styleId="af0">
    <w:name w:val="Hyperlink"/>
    <w:rsid w:val="00AF0C6C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AF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F0C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semiHidden/>
    <w:rsid w:val="00AF0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semiHidden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AF0C6C"/>
  </w:style>
  <w:style w:type="paragraph" w:customStyle="1" w:styleId="31">
    <w:name w:val="Основной текст с отступом 31"/>
    <w:basedOn w:val="a"/>
    <w:rsid w:val="00AF0C6C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AF0C6C"/>
    <w:pPr>
      <w:spacing w:after="120" w:line="259" w:lineRule="auto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C6C"/>
  </w:style>
  <w:style w:type="paragraph" w:customStyle="1" w:styleId="13">
    <w:name w:val="Основной текст с отступом1"/>
    <w:basedOn w:val="a"/>
    <w:rsid w:val="00AF0C6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AF0C6C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0C6C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0C6C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AF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0C6C"/>
  </w:style>
  <w:style w:type="paragraph" w:styleId="af8">
    <w:name w:val="Balloon Text"/>
    <w:basedOn w:val="a"/>
    <w:link w:val="af9"/>
    <w:uiPriority w:val="99"/>
    <w:semiHidden/>
    <w:unhideWhenUsed/>
    <w:rsid w:val="00AF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0C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F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0C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0C6C"/>
  </w:style>
  <w:style w:type="character" w:styleId="afa">
    <w:name w:val="Placeholder Text"/>
    <w:basedOn w:val="a0"/>
    <w:uiPriority w:val="99"/>
    <w:semiHidden/>
    <w:rsid w:val="00AF0C6C"/>
    <w:rPr>
      <w:color w:val="808080"/>
    </w:rPr>
  </w:style>
  <w:style w:type="character" w:customStyle="1" w:styleId="fontstyle01">
    <w:name w:val="fontstyle01"/>
    <w:basedOn w:val="a0"/>
    <w:rsid w:val="008D2DB4"/>
    <w:rPr>
      <w:rFonts w:ascii="SchoolBookSanPin-Regular" w:hAnsi="SchoolBookSanPin-Regular" w:hint="default"/>
      <w:b w:val="0"/>
      <w:bCs w:val="0"/>
      <w:i w:val="0"/>
      <w:iCs w:val="0"/>
      <w:color w:val="231F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ari.ru/" TargetMode="External"/><Relationship Id="rId18" Type="http://schemas.openxmlformats.org/officeDocument/2006/relationships/hyperlink" Target="https://rvb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ulex.ru/" TargetMode="External"/><Relationship Id="rId17" Type="http://schemas.openxmlformats.org/officeDocument/2006/relationships/hyperlink" Target="http://biblio.iml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shkinskijdom.ru/" TargetMode="External"/><Relationship Id="rId20" Type="http://schemas.openxmlformats.org/officeDocument/2006/relationships/hyperlink" Target="https://arch.rgd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ugosv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sledie-ru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ufo.me/dict/literary_encyclopedia" TargetMode="External"/><Relationship Id="rId19" Type="http://schemas.openxmlformats.org/officeDocument/2006/relationships/hyperlink" Target="https://i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b-web.ru/" TargetMode="External"/><Relationship Id="rId14" Type="http://schemas.openxmlformats.org/officeDocument/2006/relationships/hyperlink" Target="http://gramot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10E9-98FE-413F-9866-77EE07BA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val</dc:creator>
  <cp:keywords/>
  <dc:description/>
  <cp:lastModifiedBy>ASUS</cp:lastModifiedBy>
  <cp:revision>144</cp:revision>
  <cp:lastPrinted>2021-10-13T17:04:00Z</cp:lastPrinted>
  <dcterms:created xsi:type="dcterms:W3CDTF">2016-11-01T01:44:00Z</dcterms:created>
  <dcterms:modified xsi:type="dcterms:W3CDTF">2023-10-10T18:53:00Z</dcterms:modified>
</cp:coreProperties>
</file>